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140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F164F4B" w14:textId="6BF01FD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098</w:t>
      </w:r>
      <w:r w:rsidR="000D6B18" w:rsidRPr="000D6B18">
        <w:rPr>
          <w:sz w:val="32"/>
          <w:u w:val="single"/>
        </w:rPr>
        <w:t xml:space="preserve">. </w:t>
      </w:r>
      <w:r w:rsidR="00363A01">
        <w:rPr>
          <w:b/>
          <w:sz w:val="32"/>
          <w:u w:val="single"/>
        </w:rPr>
        <w:t>THE LORD THEE KEEP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5ECBD80" w14:textId="27E8F17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63A01" w:rsidRPr="00363A01">
        <w:rPr>
          <w:rFonts w:cstheme="minorHAnsi"/>
          <w:i/>
          <w:sz w:val="24"/>
          <w:szCs w:val="24"/>
          <w:lang w:val="en-US"/>
        </w:rPr>
        <w:t>... They are not of the world, even as I am not of the world. I pray not that Thou shouldest take them out of the world, but that Thou shouldest keep them from the evil. They are not of the world, even as I am not of the worl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62E9564" w14:textId="4027D0E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363A01">
        <w:rPr>
          <w:rFonts w:cstheme="minorHAnsi"/>
          <w:i/>
          <w:sz w:val="24"/>
          <w:szCs w:val="24"/>
          <w:lang w:val="en-US"/>
        </w:rPr>
        <w:t>17</w:t>
      </w:r>
      <w:r>
        <w:rPr>
          <w:rFonts w:cstheme="minorHAnsi"/>
          <w:i/>
          <w:sz w:val="24"/>
          <w:szCs w:val="24"/>
          <w:lang w:val="en-US"/>
        </w:rPr>
        <w:t>:14-1</w:t>
      </w:r>
      <w:r w:rsidR="00363A01">
        <w:rPr>
          <w:rFonts w:cstheme="minorHAnsi"/>
          <w:i/>
          <w:sz w:val="24"/>
          <w:szCs w:val="24"/>
          <w:lang w:val="en-US"/>
        </w:rPr>
        <w:t>6</w:t>
      </w:r>
    </w:p>
    <w:p w14:paraId="437F3C9C" w14:textId="1A55B98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DFF6EA" w14:textId="572F12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here a petition imbedded in a reiterated stateme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olated position when left in a hostile world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sheltering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fathom the depth of the myst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ray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may be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s pray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always in harmony with the Father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of that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 therefore promises and prophe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e prays the Father for His disciples He gives to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ce only had H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be possibl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t all other time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rayed as sure t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ear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is very praye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s in a tone of strange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prays for all believ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futur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: I wil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lso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is High-priestly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fered when Gethseman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most in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Judgment Hall and Calvary were n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tender interest in His disciples fills His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n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lier po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in form a series of petitions for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 essence a prayer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this central secti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rns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losing section which casts the man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love and care over all who hereafter shall believe on Me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nesses to the sublime completenes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obliv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ethsemane heard His prayer for Himself; here He pr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s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alm serenity and confident assurance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 against the agitation of that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s and g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sis by the contrast.</w:t>
      </w:r>
    </w:p>
    <w:p w14:paraId="5591C7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103C55" w14:textId="30E0AD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text falls into two p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nclosing circle of the repe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ment of the disci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olation in an alien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closed jewel of the all-sufficient prayer which guarantees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t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best make its comfort and cheer our own by dea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se two successively.</w:t>
      </w:r>
    </w:p>
    <w:p w14:paraId="7F80F0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E7741A" w14:textId="5001B294" w:rsidR="000610DB" w:rsidRPr="00363A0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63A01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63A0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63A01">
        <w:rPr>
          <w:rFonts w:asciiTheme="minorHAnsi" w:hAnsiTheme="minorHAnsi" w:cs="Courier New"/>
          <w:b/>
          <w:bCs/>
          <w:sz w:val="22"/>
          <w:szCs w:val="22"/>
        </w:rPr>
        <w:t>The disciples</w:t>
      </w:r>
      <w:r w:rsidR="009D750A" w:rsidRPr="00363A0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63A01">
        <w:rPr>
          <w:rFonts w:asciiTheme="minorHAnsi" w:hAnsiTheme="minorHAnsi" w:cs="Courier New"/>
          <w:b/>
          <w:bCs/>
          <w:sz w:val="22"/>
          <w:szCs w:val="22"/>
        </w:rPr>
        <w:t>isolation.</w:t>
      </w:r>
    </w:p>
    <w:p w14:paraId="28CE751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5DE096" w14:textId="083669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f course we are to interpret the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in accordance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hical usage of that term in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which it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ggregate of mankind considered as apart from and alie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roughly equivalent to the modern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ciet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3F80A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7DBDD9" w14:textId="77777777" w:rsidR="000610DB" w:rsidRPr="000610DB" w:rsidRDefault="00924AB5" w:rsidP="00363A01">
      <w:pPr>
        <w:pStyle w:val="PlainText"/>
        <w:numPr>
          <w:ilvl w:val="0"/>
          <w:numId w:val="26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th that order of things Christ's real followers are not in accord.</w:t>
      </w:r>
    </w:p>
    <w:p w14:paraId="54E90220" w14:textId="77777777" w:rsidR="000610DB" w:rsidRPr="000610DB" w:rsidRDefault="00924AB5" w:rsidP="00363A01">
      <w:pPr>
        <w:pStyle w:val="PlainText"/>
        <w:numPr>
          <w:ilvl w:val="0"/>
          <w:numId w:val="26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want of accord depends upon their accord with Jesus.</w:t>
      </w:r>
    </w:p>
    <w:p w14:paraId="0FE717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036CBB" w14:textId="2DDFAF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ry Christian has the mind of 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easur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nough for the disciple that he be as his Mas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Christian discipleship has a better guarantee for the assimi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disciple to his Lord than the ordinary forms of the re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 and taught ever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participatio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implantation in the scholar's spirit of the Teac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n 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only the hope of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akes possible and actual the present possession of a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red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derived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sentially one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ife.</w:t>
      </w:r>
    </w:p>
    <w:p w14:paraId="66CB2B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6EF303" w14:textId="030F05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whose spirits are touched by the indwelling Christ to the f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su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ympathy with the law of His earthly life cannot but li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as ali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nder amid its pitfalls with bla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giving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chill sense that this is not their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it to One whose meat and drin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o do the will of the Fath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pleased no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life was all one long serv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acrifice fo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joys were not fed by earthly possess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del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ow should they have a sense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ommunity of aim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velling hearts that cling to wealth or amb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re no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o holdfasts beyond this bank and shoa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A man who has drunk into the spirit of Christ's life is there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ily thrown out of gear with the world.</w:t>
      </w:r>
    </w:p>
    <w:p w14:paraId="6372B6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6D92F4" w14:textId="2331C39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appy is he if his union with Jesus is so deep and close that it i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ned by his experience of the lack of sympathy between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imself! Happy if his consciousness of not being of the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ckens his desire to help the world and glorify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bri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ll-sufficiency into its empt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d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isc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weetness and beauty!</w:t>
      </w:r>
    </w:p>
    <w:p w14:paraId="1B0AD4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AB84D1" w14:textId="0D1D5C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how little the life of the average Christian corresponds to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iterated utterance of our Lord! Who of us dare venture to take i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ips and to say that we are not of the world even as He is no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Is not our relation to that world of which Jesus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s a contrast rather than a parallel to His? The prince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nothing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himself decl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has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stored up heaps of combustibles in ever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which catch fire only too swif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urn but too fierc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fiery darts of the wick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 amo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stead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inctive recoil from the view of life characteristic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conf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ho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draws us stro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are quite at home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is this but because w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bitually live near enough to our Lord to drink in His Spirit?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of our discord with the world is the measure of our accor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in the degree in which we possess His life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be alien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in the degree in which we keep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 with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eep our hearts wide open for the entranc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possess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worldly Christian--no uncom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--is a Christian who has all but shut himself off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which Christ breathes into the expectant soul.</w:t>
      </w:r>
    </w:p>
    <w:p w14:paraId="323C8F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13083E" w14:textId="17C4B634" w:rsidR="000610DB" w:rsidRPr="00363A0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63A01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63A0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63A01">
        <w:rPr>
          <w:rFonts w:asciiTheme="minorHAnsi" w:hAnsiTheme="minorHAnsi" w:cs="Courier New"/>
          <w:b/>
          <w:bCs/>
          <w:sz w:val="22"/>
          <w:szCs w:val="22"/>
        </w:rPr>
        <w:t>The disciples</w:t>
      </w:r>
      <w:r w:rsidR="009D750A" w:rsidRPr="00363A0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63A01">
        <w:rPr>
          <w:rFonts w:asciiTheme="minorHAnsi" w:hAnsiTheme="minorHAnsi" w:cs="Courier New"/>
          <w:b/>
          <w:bCs/>
          <w:sz w:val="22"/>
          <w:szCs w:val="22"/>
        </w:rPr>
        <w:t>guarded security.</w:t>
      </w:r>
    </w:p>
    <w:p w14:paraId="43649D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2FDC7C" w14:textId="0D8ACE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encloses His prayer between the two parts of that repe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ment of the disci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o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like some lo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ace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lain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circled by grim moun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solation is a necess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 of the disci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ious un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nvolves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painful to the unrenewed part of their n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prayer is more than enough for their security and peace.</w:t>
      </w:r>
    </w:p>
    <w:p w14:paraId="31B8545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2A5018" w14:textId="2D72B2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pray not that Thou shouldest take them ou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by God's appointment for great 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fecting thei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s and affecting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Christ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f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ir training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scho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nging to another order is to be intensified by their experienc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se are to make more vivid the hopes that yearn toward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o develop the wrestling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ew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throw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ine of life is too precious to be tampered with even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'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loves His people too wisely to seek to shel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from its roug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procure for them exemption which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verish their characters.</w:t>
      </w:r>
    </w:p>
    <w:p w14:paraId="0072EE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4F9AC2" w14:textId="61121C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let us learn the lesson and shape our desires after the patter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's prayer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blindly seek for that ease which H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sk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lse asceticism that shrinks from contact with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ien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k running from trials and temp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ish desi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exemption from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rebuked by thi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to the world is our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re not to seek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llows in an order of things where He had not where to lay His hea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323785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F0EFDA" w14:textId="436835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He does ask for His people that they may be kept from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evil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prayer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romise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fulfilment of it in each individual disciple hin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disciple's keeping himself in touch with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by the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rtu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prayer will encompass him and keep him sa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uss the alternative rend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ccording to one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ich the evi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mperso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ccording to the other of which it is concentr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personal prince of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either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 evi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which the disciples are to be gua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 h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source or not.</w:t>
      </w:r>
    </w:p>
    <w:p w14:paraId="7E05E5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2E3CD6" w14:textId="6D6FBAD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hrist's interc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firm ground of our confid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may be more than conquero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life-long fight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w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weet strong old psalm is valid in its assura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 for every soul which puts itself under the shadow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tecting intercession: The Lord shall keep thee from all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keep thy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t to lift up our eyes unto the 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vainly is help hoped for from the multitude of the moun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elp cometh from the Lord which made heaven and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y dwell at peace in the midst of an alien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the F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ur K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overcame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cess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Pattern and our Hope.</w:t>
      </w:r>
    </w:p>
    <w:p w14:paraId="091D38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E0B1E4" w14:textId="0107178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arallel between Christ and His people applies to their rel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present order of things: They are no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applies to their mission here: As Thou didst s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so sent I them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appli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ture: I am no more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se are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come 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at com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s the guarantee 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in his due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out from this alien worl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 into the state which is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ay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might be kept from the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remaining in the scene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is ramp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rowned by the prayer: I wil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lso may be 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may behold My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282B02F" w14:textId="41064EF9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7152AA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211422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B247591" w14:textId="456BB928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9796E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3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14:00Z</dcterms:modified>
</cp:coreProperties>
</file>